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4C5F1" w14:textId="05A27EA5" w:rsidR="00796B35" w:rsidRPr="00796B35" w:rsidRDefault="00275970" w:rsidP="00796B35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FE58AA" wp14:editId="012911FB">
            <wp:simplePos x="0" y="0"/>
            <wp:positionH relativeFrom="column">
              <wp:posOffset>2085975</wp:posOffset>
            </wp:positionH>
            <wp:positionV relativeFrom="paragraph">
              <wp:posOffset>400050</wp:posOffset>
            </wp:positionV>
            <wp:extent cx="5925074" cy="608139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074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B35" w:rsidRPr="00796B35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48 サルスベリ</w:t>
      </w:r>
    </w:p>
    <w:p w14:paraId="0E23391A" w14:textId="2EA1AA46" w:rsidR="00FB24CD" w:rsidRDefault="00FB24CD"/>
    <w:p w14:paraId="7852637F" w14:textId="1B7F81C7" w:rsidR="00DD430D" w:rsidRDefault="00DD430D"/>
    <w:p w14:paraId="0BC0032A" w14:textId="77777777" w:rsidR="00DD430D" w:rsidRDefault="00DD430D"/>
    <w:p w14:paraId="604617D4" w14:textId="5DD5C13B" w:rsidR="00DD430D" w:rsidRDefault="00DD430D"/>
    <w:p w14:paraId="7C0D1B58" w14:textId="57448913" w:rsidR="00DD430D" w:rsidRDefault="00DD430D"/>
    <w:p w14:paraId="1DDEFE6D" w14:textId="1001A3AE" w:rsidR="00DD430D" w:rsidRDefault="00DD430D"/>
    <w:p w14:paraId="68D6E48B" w14:textId="77777777" w:rsidR="00DD430D" w:rsidRDefault="00DD430D"/>
    <w:p w14:paraId="56DD24B3" w14:textId="77777777" w:rsidR="00DD430D" w:rsidRDefault="00DD430D"/>
    <w:p w14:paraId="7CD5C38F" w14:textId="77777777" w:rsidR="00DD430D" w:rsidRDefault="00DD430D"/>
    <w:p w14:paraId="2FBC51AA" w14:textId="77777777" w:rsidR="00DD430D" w:rsidRDefault="00DD430D"/>
    <w:p w14:paraId="6695C564" w14:textId="77777777" w:rsidR="00DD430D" w:rsidRDefault="00DD430D"/>
    <w:p w14:paraId="1AC276FB" w14:textId="77777777" w:rsidR="00DD430D" w:rsidRDefault="00DD430D"/>
    <w:p w14:paraId="315B3302" w14:textId="77777777" w:rsidR="00DD430D" w:rsidRDefault="00DD430D"/>
    <w:p w14:paraId="12C09392" w14:textId="77777777" w:rsidR="00DD430D" w:rsidRDefault="00DD430D"/>
    <w:p w14:paraId="00E9F23A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2FCBD" w14:textId="77777777" w:rsidR="00B84F6E" w:rsidRDefault="00B84F6E" w:rsidP="00FB24CD">
      <w:r>
        <w:separator/>
      </w:r>
    </w:p>
  </w:endnote>
  <w:endnote w:type="continuationSeparator" w:id="0">
    <w:p w14:paraId="70273FCD" w14:textId="77777777" w:rsidR="00B84F6E" w:rsidRDefault="00B84F6E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459F5" w14:textId="77777777" w:rsidR="00B84F6E" w:rsidRDefault="00B84F6E" w:rsidP="00FB24CD">
      <w:r>
        <w:separator/>
      </w:r>
    </w:p>
  </w:footnote>
  <w:footnote w:type="continuationSeparator" w:id="0">
    <w:p w14:paraId="23A9A7CC" w14:textId="77777777" w:rsidR="00B84F6E" w:rsidRDefault="00B84F6E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275970"/>
    <w:rsid w:val="00361364"/>
    <w:rsid w:val="00382D41"/>
    <w:rsid w:val="00412ED5"/>
    <w:rsid w:val="004D24FA"/>
    <w:rsid w:val="00796B35"/>
    <w:rsid w:val="008020F8"/>
    <w:rsid w:val="009B3114"/>
    <w:rsid w:val="00AA224C"/>
    <w:rsid w:val="00B84F6E"/>
    <w:rsid w:val="00BF4368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B5A122"/>
  <w15:docId w15:val="{354215E1-2FC2-4B0E-ABDE-C8DC9F37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B723-7923-42B7-9C44-6B69CAB6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4:48:00Z</dcterms:created>
  <dcterms:modified xsi:type="dcterms:W3CDTF">2020-04-26T02:52:00Z</dcterms:modified>
</cp:coreProperties>
</file>